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79F" w:rsidRDefault="00554FEB" w:rsidP="00211565">
      <w:pPr>
        <w:jc w:val="center"/>
        <w:rPr>
          <w:b/>
          <w:i/>
          <w:sz w:val="28"/>
          <w:szCs w:val="28"/>
        </w:rPr>
      </w:pPr>
      <w:r w:rsidRPr="00554FEB">
        <w:rPr>
          <w:b/>
          <w:i/>
          <w:sz w:val="28"/>
          <w:szCs w:val="28"/>
        </w:rPr>
        <w:t>Обращения жителей, поступившие в ГЖИ МО по УК  за период с 01.01.201</w:t>
      </w:r>
      <w:r w:rsidR="008B51A3">
        <w:rPr>
          <w:b/>
          <w:i/>
          <w:sz w:val="28"/>
          <w:szCs w:val="28"/>
        </w:rPr>
        <w:t>5</w:t>
      </w:r>
      <w:r w:rsidRPr="00554FEB">
        <w:rPr>
          <w:b/>
          <w:i/>
          <w:sz w:val="28"/>
          <w:szCs w:val="28"/>
        </w:rPr>
        <w:t xml:space="preserve"> г.   по   3</w:t>
      </w:r>
      <w:r w:rsidR="008B51A3">
        <w:rPr>
          <w:b/>
          <w:i/>
          <w:sz w:val="28"/>
          <w:szCs w:val="28"/>
        </w:rPr>
        <w:t>1</w:t>
      </w:r>
      <w:r w:rsidRPr="00554FEB">
        <w:rPr>
          <w:b/>
          <w:i/>
          <w:sz w:val="28"/>
          <w:szCs w:val="28"/>
        </w:rPr>
        <w:t>. 1</w:t>
      </w:r>
      <w:r w:rsidR="008B51A3">
        <w:rPr>
          <w:b/>
          <w:i/>
          <w:sz w:val="28"/>
          <w:szCs w:val="28"/>
        </w:rPr>
        <w:t>0</w:t>
      </w:r>
      <w:r w:rsidRPr="00554FEB">
        <w:rPr>
          <w:b/>
          <w:i/>
          <w:sz w:val="28"/>
          <w:szCs w:val="28"/>
        </w:rPr>
        <w:t>.201</w:t>
      </w:r>
      <w:r w:rsidR="008B51A3">
        <w:rPr>
          <w:b/>
          <w:i/>
          <w:sz w:val="28"/>
          <w:szCs w:val="28"/>
        </w:rPr>
        <w:t>5</w:t>
      </w:r>
      <w:r w:rsidRPr="00554FEB">
        <w:rPr>
          <w:b/>
          <w:i/>
          <w:sz w:val="28"/>
          <w:szCs w:val="28"/>
        </w:rPr>
        <w:t xml:space="preserve"> г., повлекших применение штрафных санкций</w:t>
      </w:r>
      <w:r>
        <w:rPr>
          <w:b/>
          <w:i/>
          <w:sz w:val="28"/>
          <w:szCs w:val="28"/>
        </w:rPr>
        <w:t>.</w:t>
      </w:r>
    </w:p>
    <w:tbl>
      <w:tblPr>
        <w:tblStyle w:val="a3"/>
        <w:tblW w:w="0" w:type="auto"/>
        <w:jc w:val="center"/>
        <w:tblLook w:val="04A0"/>
      </w:tblPr>
      <w:tblGrid>
        <w:gridCol w:w="624"/>
        <w:gridCol w:w="1455"/>
        <w:gridCol w:w="1871"/>
        <w:gridCol w:w="3969"/>
        <w:gridCol w:w="2324"/>
        <w:gridCol w:w="1881"/>
        <w:gridCol w:w="3742"/>
      </w:tblGrid>
      <w:tr w:rsidR="00BA61C8" w:rsidRPr="00BA61C8" w:rsidTr="004D7962">
        <w:trPr>
          <w:jc w:val="center"/>
        </w:trPr>
        <w:tc>
          <w:tcPr>
            <w:tcW w:w="624" w:type="dxa"/>
            <w:vAlign w:val="center"/>
          </w:tcPr>
          <w:p w:rsidR="00554FEB" w:rsidRPr="00BA61C8" w:rsidRDefault="00554FEB" w:rsidP="00BA6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BA61C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A61C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55" w:type="dxa"/>
            <w:vAlign w:val="center"/>
          </w:tcPr>
          <w:p w:rsidR="00554FEB" w:rsidRPr="00BA61C8" w:rsidRDefault="00554FEB" w:rsidP="00BA6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71" w:type="dxa"/>
            <w:vAlign w:val="center"/>
          </w:tcPr>
          <w:p w:rsidR="00554FEB" w:rsidRPr="00BA61C8" w:rsidRDefault="00554FEB" w:rsidP="00BA6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969" w:type="dxa"/>
            <w:vAlign w:val="center"/>
          </w:tcPr>
          <w:p w:rsidR="00554FEB" w:rsidRPr="00BA61C8" w:rsidRDefault="00554FEB" w:rsidP="00BA61C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A61C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я</w:t>
            </w:r>
          </w:p>
        </w:tc>
        <w:tc>
          <w:tcPr>
            <w:tcW w:w="2324" w:type="dxa"/>
            <w:vAlign w:val="center"/>
          </w:tcPr>
          <w:p w:rsidR="00554FEB" w:rsidRPr="00BA61C8" w:rsidRDefault="00554FEB" w:rsidP="00BA6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документа   о привлечении  к  ответственности</w:t>
            </w:r>
          </w:p>
        </w:tc>
        <w:tc>
          <w:tcPr>
            <w:tcW w:w="1881" w:type="dxa"/>
            <w:vAlign w:val="center"/>
          </w:tcPr>
          <w:p w:rsidR="00554FEB" w:rsidRPr="00BA61C8" w:rsidRDefault="00554FEB" w:rsidP="00BA6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b/>
                <w:sz w:val="24"/>
                <w:szCs w:val="24"/>
              </w:rPr>
              <w:t>Наказания</w:t>
            </w:r>
          </w:p>
        </w:tc>
        <w:tc>
          <w:tcPr>
            <w:tcW w:w="3742" w:type="dxa"/>
            <w:vAlign w:val="center"/>
          </w:tcPr>
          <w:p w:rsidR="00554FEB" w:rsidRPr="00BA61C8" w:rsidRDefault="00554FEB" w:rsidP="00BA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BA61C8" w:rsidRPr="00BA61C8" w:rsidTr="004D7962">
        <w:trPr>
          <w:jc w:val="center"/>
        </w:trPr>
        <w:tc>
          <w:tcPr>
            <w:tcW w:w="624" w:type="dxa"/>
          </w:tcPr>
          <w:p w:rsidR="008B51A3" w:rsidRPr="00BA61C8" w:rsidRDefault="008B51A3" w:rsidP="0015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</w:tcPr>
          <w:p w:rsidR="008B51A3" w:rsidRPr="00BA61C8" w:rsidRDefault="008B51A3" w:rsidP="0015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>15.01.15г.</w:t>
            </w:r>
          </w:p>
        </w:tc>
        <w:tc>
          <w:tcPr>
            <w:tcW w:w="1871" w:type="dxa"/>
          </w:tcPr>
          <w:p w:rsidR="008B51A3" w:rsidRPr="00BA61C8" w:rsidRDefault="008B51A3" w:rsidP="0015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 xml:space="preserve">п. Развилка, </w:t>
            </w:r>
          </w:p>
          <w:p w:rsidR="008B51A3" w:rsidRPr="00BA61C8" w:rsidRDefault="008B51A3" w:rsidP="0015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>д. 30 кв.54</w:t>
            </w:r>
          </w:p>
        </w:tc>
        <w:tc>
          <w:tcPr>
            <w:tcW w:w="3969" w:type="dxa"/>
          </w:tcPr>
          <w:p w:rsidR="008B51A3" w:rsidRPr="00BA61C8" w:rsidRDefault="008B51A3" w:rsidP="0015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>Трещины на балконных переходах</w:t>
            </w:r>
          </w:p>
          <w:p w:rsidR="008B51A3" w:rsidRPr="00BA61C8" w:rsidRDefault="008B51A3" w:rsidP="0015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>Предписание:</w:t>
            </w:r>
          </w:p>
          <w:p w:rsidR="008B51A3" w:rsidRPr="00BA61C8" w:rsidRDefault="008B51A3" w:rsidP="0015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>Обеспечить безопасность людей и принять меры по предупреждению дальнейшего развития деформации</w:t>
            </w:r>
          </w:p>
          <w:p w:rsidR="008B51A3" w:rsidRPr="00BA61C8" w:rsidRDefault="008B51A3" w:rsidP="0015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>Провести ремонт по устранению деформации эркера на балконе 12 этажа</w:t>
            </w:r>
          </w:p>
        </w:tc>
        <w:tc>
          <w:tcPr>
            <w:tcW w:w="2324" w:type="dxa"/>
          </w:tcPr>
          <w:p w:rsidR="000C4746" w:rsidRPr="00BA61C8" w:rsidRDefault="000C4746" w:rsidP="000C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>№  адм.</w:t>
            </w:r>
          </w:p>
          <w:p w:rsidR="000C4746" w:rsidRPr="00BA61C8" w:rsidRDefault="000C4746" w:rsidP="000C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>390-ОГ-42688-34-10-2014</w:t>
            </w:r>
          </w:p>
          <w:p w:rsidR="00B0657A" w:rsidRPr="00BA61C8" w:rsidRDefault="000C4746" w:rsidP="000C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>от 16.02.2015 г.</w:t>
            </w:r>
          </w:p>
        </w:tc>
        <w:tc>
          <w:tcPr>
            <w:tcW w:w="1881" w:type="dxa"/>
          </w:tcPr>
          <w:p w:rsidR="008B51A3" w:rsidRPr="00BA61C8" w:rsidRDefault="008B51A3" w:rsidP="008B5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>Инженер СЭЖФ</w:t>
            </w:r>
            <w:r w:rsidR="00767CA7" w:rsidRPr="00BA61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 xml:space="preserve">Развилка» </w:t>
            </w:r>
          </w:p>
          <w:p w:rsidR="008B51A3" w:rsidRPr="00BA61C8" w:rsidRDefault="008B51A3" w:rsidP="008B5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>Панова Л.А.</w:t>
            </w:r>
          </w:p>
          <w:p w:rsidR="008B51A3" w:rsidRPr="00BA61C8" w:rsidRDefault="008B51A3" w:rsidP="0076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61C8">
              <w:rPr>
                <w:rFonts w:ascii="Times New Roman" w:hAnsi="Times New Roman" w:cs="Times New Roman"/>
                <w:sz w:val="24"/>
                <w:szCs w:val="24"/>
              </w:rPr>
              <w:t>оштрафована</w:t>
            </w:r>
            <w:proofErr w:type="gramEnd"/>
            <w:r w:rsidRPr="00BA61C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67CA7" w:rsidRPr="00BA61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  <w:tc>
          <w:tcPr>
            <w:tcW w:w="3742" w:type="dxa"/>
          </w:tcPr>
          <w:p w:rsidR="008B51A3" w:rsidRPr="00BA61C8" w:rsidRDefault="008B51A3" w:rsidP="008B5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>Ремонт  по устранению деформации эркера произведен.</w:t>
            </w:r>
          </w:p>
          <w:p w:rsidR="008B51A3" w:rsidRPr="00BA61C8" w:rsidRDefault="008B51A3" w:rsidP="008B5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1A3" w:rsidRPr="00BA61C8" w:rsidRDefault="008B51A3" w:rsidP="008B5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C8" w:rsidRPr="00BA61C8" w:rsidTr="004D7962">
        <w:trPr>
          <w:jc w:val="center"/>
        </w:trPr>
        <w:tc>
          <w:tcPr>
            <w:tcW w:w="624" w:type="dxa"/>
          </w:tcPr>
          <w:p w:rsidR="00767CA7" w:rsidRPr="00BA61C8" w:rsidRDefault="00767CA7" w:rsidP="0015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767CA7" w:rsidRPr="00BA61C8" w:rsidRDefault="00767CA7" w:rsidP="0015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>12.03.2015г.</w:t>
            </w:r>
          </w:p>
        </w:tc>
        <w:tc>
          <w:tcPr>
            <w:tcW w:w="1871" w:type="dxa"/>
          </w:tcPr>
          <w:p w:rsidR="00767CA7" w:rsidRPr="00BA61C8" w:rsidRDefault="00971C2E" w:rsidP="0015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 xml:space="preserve">Г.Видное, </w:t>
            </w:r>
            <w:r w:rsidR="00767CA7" w:rsidRPr="00BA61C8">
              <w:rPr>
                <w:rFonts w:ascii="Times New Roman" w:hAnsi="Times New Roman" w:cs="Times New Roman"/>
                <w:sz w:val="24"/>
                <w:szCs w:val="24"/>
              </w:rPr>
              <w:t>Жуковский проезд</w:t>
            </w:r>
            <w:proofErr w:type="gramStart"/>
            <w:r w:rsidR="00767CA7" w:rsidRPr="00BA61C8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="00767CA7" w:rsidRPr="00BA61C8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3969" w:type="dxa"/>
          </w:tcPr>
          <w:p w:rsidR="00DB45D6" w:rsidRPr="00BA61C8" w:rsidRDefault="00DB45D6" w:rsidP="0015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>Предписание:</w:t>
            </w:r>
          </w:p>
          <w:p w:rsidR="00DB45D6" w:rsidRPr="00BA61C8" w:rsidRDefault="00DB45D6" w:rsidP="00BA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причину несоответствия температуры ГВС нормативным требованиям в </w:t>
            </w:r>
            <w:proofErr w:type="spellStart"/>
            <w:r w:rsidRPr="00BA61C8">
              <w:rPr>
                <w:rFonts w:ascii="Times New Roman" w:hAnsi="Times New Roman" w:cs="Times New Roman"/>
                <w:sz w:val="24"/>
                <w:szCs w:val="24"/>
              </w:rPr>
              <w:t>кв.№</w:t>
            </w:r>
            <w:proofErr w:type="spellEnd"/>
            <w:r w:rsidRPr="00BA61C8">
              <w:rPr>
                <w:rFonts w:ascii="Times New Roman" w:hAnsi="Times New Roman" w:cs="Times New Roman"/>
                <w:sz w:val="24"/>
                <w:szCs w:val="24"/>
              </w:rPr>
              <w:t xml:space="preserve"> 113.</w:t>
            </w:r>
            <w:r w:rsidR="00BA61C8" w:rsidRPr="00BA6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>Выполнить перерасчет за период недопоставки коммунального ресурса</w:t>
            </w:r>
          </w:p>
        </w:tc>
        <w:tc>
          <w:tcPr>
            <w:tcW w:w="2324" w:type="dxa"/>
          </w:tcPr>
          <w:p w:rsidR="00767CA7" w:rsidRPr="00BA61C8" w:rsidRDefault="00767CA7" w:rsidP="0076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>№  адм.</w:t>
            </w:r>
          </w:p>
          <w:p w:rsidR="00767CA7" w:rsidRPr="00BA61C8" w:rsidRDefault="00767CA7" w:rsidP="0076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>390-ОГ-36182-34-10-2014</w:t>
            </w:r>
          </w:p>
          <w:p w:rsidR="00767CA7" w:rsidRPr="00BA61C8" w:rsidRDefault="00767CA7" w:rsidP="0076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>от 12.03.2015 г.</w:t>
            </w:r>
          </w:p>
        </w:tc>
        <w:tc>
          <w:tcPr>
            <w:tcW w:w="1881" w:type="dxa"/>
          </w:tcPr>
          <w:p w:rsidR="00767CA7" w:rsidRPr="00BA61C8" w:rsidRDefault="00767CA7" w:rsidP="0076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 xml:space="preserve">Гл. инженер </w:t>
            </w:r>
          </w:p>
          <w:p w:rsidR="00767CA7" w:rsidRPr="00BA61C8" w:rsidRDefault="00767CA7" w:rsidP="0076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 xml:space="preserve">СЭЖФ «Видновский» </w:t>
            </w:r>
          </w:p>
          <w:p w:rsidR="00767CA7" w:rsidRPr="00BA61C8" w:rsidRDefault="00767CA7" w:rsidP="00767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>Фомин В.И.</w:t>
            </w:r>
          </w:p>
          <w:p w:rsidR="00767CA7" w:rsidRPr="00BA61C8" w:rsidRDefault="00767CA7" w:rsidP="0016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 xml:space="preserve">оштрафован на </w:t>
            </w:r>
            <w:r w:rsidR="00167A3E" w:rsidRPr="00BA61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  <w:tc>
          <w:tcPr>
            <w:tcW w:w="3742" w:type="dxa"/>
          </w:tcPr>
          <w:p w:rsidR="00767CA7" w:rsidRPr="00BA61C8" w:rsidRDefault="00CE40A7" w:rsidP="008B5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>Причина низкой температуры ГВС в кв.№ 113 выявлена.</w:t>
            </w:r>
          </w:p>
          <w:p w:rsidR="00CE40A7" w:rsidRPr="00BA61C8" w:rsidRDefault="00CE40A7" w:rsidP="008B5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>Жителями дома по стояку кв. №113 самостоятельно выполнена перепланировка.</w:t>
            </w:r>
          </w:p>
          <w:p w:rsidR="00CE40A7" w:rsidRPr="00BA61C8" w:rsidRDefault="00CE40A7" w:rsidP="00971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>УК подано исковое заявление  в суд</w:t>
            </w:r>
          </w:p>
        </w:tc>
      </w:tr>
      <w:tr w:rsidR="00BA61C8" w:rsidRPr="00BA61C8" w:rsidTr="004D7962">
        <w:trPr>
          <w:jc w:val="center"/>
        </w:trPr>
        <w:tc>
          <w:tcPr>
            <w:tcW w:w="624" w:type="dxa"/>
          </w:tcPr>
          <w:p w:rsidR="00325A05" w:rsidRPr="00BA61C8" w:rsidRDefault="00971C2E" w:rsidP="00153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325A05" w:rsidRPr="00BA61C8" w:rsidRDefault="00325A05" w:rsidP="0015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>12.03.2015г.</w:t>
            </w:r>
          </w:p>
        </w:tc>
        <w:tc>
          <w:tcPr>
            <w:tcW w:w="1871" w:type="dxa"/>
          </w:tcPr>
          <w:p w:rsidR="00325A05" w:rsidRPr="00BA61C8" w:rsidRDefault="00971C2E" w:rsidP="00BA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 xml:space="preserve">Г.Видное, </w:t>
            </w:r>
            <w:r w:rsidR="00325A05" w:rsidRPr="00BA61C8">
              <w:rPr>
                <w:rFonts w:ascii="Times New Roman" w:hAnsi="Times New Roman" w:cs="Times New Roman"/>
                <w:sz w:val="24"/>
                <w:szCs w:val="24"/>
              </w:rPr>
              <w:t xml:space="preserve">Белокаменное шоссе д.д. </w:t>
            </w:r>
            <w:r w:rsidR="00B24253" w:rsidRPr="00BA61C8">
              <w:rPr>
                <w:rFonts w:ascii="Times New Roman" w:hAnsi="Times New Roman" w:cs="Times New Roman"/>
                <w:sz w:val="24"/>
                <w:szCs w:val="24"/>
              </w:rPr>
              <w:t>№ 5 и № 7</w:t>
            </w:r>
          </w:p>
        </w:tc>
        <w:tc>
          <w:tcPr>
            <w:tcW w:w="3969" w:type="dxa"/>
          </w:tcPr>
          <w:p w:rsidR="00325A05" w:rsidRPr="00BA61C8" w:rsidRDefault="00325A05" w:rsidP="0015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>Предписание:</w:t>
            </w:r>
          </w:p>
          <w:p w:rsidR="00325A05" w:rsidRPr="00BA61C8" w:rsidRDefault="00B24253" w:rsidP="0015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>Затопление подвальных помещений.</w:t>
            </w:r>
          </w:p>
        </w:tc>
        <w:tc>
          <w:tcPr>
            <w:tcW w:w="2324" w:type="dxa"/>
          </w:tcPr>
          <w:p w:rsidR="00325A05" w:rsidRPr="00BA61C8" w:rsidRDefault="00325A05" w:rsidP="0015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>№  адм.</w:t>
            </w:r>
          </w:p>
          <w:p w:rsidR="00325A05" w:rsidRPr="00BA61C8" w:rsidRDefault="00B24253" w:rsidP="0015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>08ДК</w:t>
            </w:r>
            <w:r w:rsidR="00325A05" w:rsidRPr="00BA61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>5846</w:t>
            </w:r>
            <w:r w:rsidR="00325A05" w:rsidRPr="00BA61C8">
              <w:rPr>
                <w:rFonts w:ascii="Times New Roman" w:hAnsi="Times New Roman" w:cs="Times New Roman"/>
                <w:sz w:val="24"/>
                <w:szCs w:val="24"/>
              </w:rPr>
              <w:t>-34-10-201</w:t>
            </w: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>5/1</w:t>
            </w:r>
          </w:p>
          <w:p w:rsidR="00325A05" w:rsidRPr="00BA61C8" w:rsidRDefault="00325A05" w:rsidP="00B2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B24253" w:rsidRPr="00BA61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4253" w:rsidRPr="00BA61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>.2015 г.</w:t>
            </w:r>
          </w:p>
          <w:p w:rsidR="00B24253" w:rsidRPr="00BA61C8" w:rsidRDefault="00B24253" w:rsidP="00B2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B24253" w:rsidRPr="00BA61C8" w:rsidRDefault="00B24253" w:rsidP="00B2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>08ДК-5846-34-10-2015/2</w:t>
            </w:r>
          </w:p>
          <w:p w:rsidR="00B24253" w:rsidRPr="00BA61C8" w:rsidRDefault="00B24253" w:rsidP="00B242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>от 16.10.2015 г.</w:t>
            </w:r>
          </w:p>
        </w:tc>
        <w:tc>
          <w:tcPr>
            <w:tcW w:w="1881" w:type="dxa"/>
          </w:tcPr>
          <w:p w:rsidR="00325A05" w:rsidRPr="00BA61C8" w:rsidRDefault="00B24253" w:rsidP="0015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 xml:space="preserve">УК </w:t>
            </w:r>
            <w:proofErr w:type="gramStart"/>
            <w:r w:rsidRPr="00BA61C8">
              <w:rPr>
                <w:rFonts w:ascii="Times New Roman" w:hAnsi="Times New Roman" w:cs="Times New Roman"/>
                <w:sz w:val="24"/>
                <w:szCs w:val="24"/>
              </w:rPr>
              <w:t>оштрафована</w:t>
            </w:r>
            <w:proofErr w:type="gramEnd"/>
          </w:p>
          <w:p w:rsidR="00B24253" w:rsidRPr="00BA61C8" w:rsidRDefault="00B24253" w:rsidP="0015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>на 10 тыс. руб</w:t>
            </w:r>
          </w:p>
        </w:tc>
        <w:tc>
          <w:tcPr>
            <w:tcW w:w="3742" w:type="dxa"/>
          </w:tcPr>
          <w:p w:rsidR="00325A05" w:rsidRPr="00BA61C8" w:rsidRDefault="00B24253" w:rsidP="0015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недоделки застройщика </w:t>
            </w:r>
          </w:p>
          <w:p w:rsidR="00B24253" w:rsidRPr="00BA61C8" w:rsidRDefault="00B24253" w:rsidP="0015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>(не устранены)</w:t>
            </w:r>
          </w:p>
        </w:tc>
      </w:tr>
      <w:tr w:rsidR="00BA61C8" w:rsidRPr="00BA61C8" w:rsidTr="004D7962">
        <w:trPr>
          <w:jc w:val="center"/>
        </w:trPr>
        <w:tc>
          <w:tcPr>
            <w:tcW w:w="624" w:type="dxa"/>
          </w:tcPr>
          <w:p w:rsidR="00971C2E" w:rsidRPr="00BA61C8" w:rsidRDefault="00971C2E" w:rsidP="00654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</w:tcPr>
          <w:p w:rsidR="00971C2E" w:rsidRPr="00BA61C8" w:rsidRDefault="00971C2E" w:rsidP="00654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>09.10.2015г.</w:t>
            </w:r>
          </w:p>
        </w:tc>
        <w:tc>
          <w:tcPr>
            <w:tcW w:w="1871" w:type="dxa"/>
          </w:tcPr>
          <w:p w:rsidR="00971C2E" w:rsidRPr="00BA61C8" w:rsidRDefault="00971C2E" w:rsidP="00654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>П.Развилка, д.30</w:t>
            </w:r>
          </w:p>
        </w:tc>
        <w:tc>
          <w:tcPr>
            <w:tcW w:w="3969" w:type="dxa"/>
          </w:tcPr>
          <w:p w:rsidR="00971C2E" w:rsidRPr="00BA61C8" w:rsidRDefault="00971C2E" w:rsidP="00654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>Предписание:</w:t>
            </w:r>
          </w:p>
          <w:p w:rsidR="00971C2E" w:rsidRPr="00BA61C8" w:rsidRDefault="00971C2E" w:rsidP="00654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>В подвальном помещении не полностью проведены работы по изоляции труб инженерных коммуникаций</w:t>
            </w:r>
          </w:p>
        </w:tc>
        <w:tc>
          <w:tcPr>
            <w:tcW w:w="2324" w:type="dxa"/>
          </w:tcPr>
          <w:p w:rsidR="00971C2E" w:rsidRPr="00BA61C8" w:rsidRDefault="00971C2E" w:rsidP="00654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>№  адм.</w:t>
            </w:r>
          </w:p>
          <w:p w:rsidR="00971C2E" w:rsidRPr="00BA61C8" w:rsidRDefault="00971C2E" w:rsidP="00654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>08ДК-5626-54-10-2015</w:t>
            </w:r>
          </w:p>
          <w:p w:rsidR="00971C2E" w:rsidRPr="00BA61C8" w:rsidRDefault="00971C2E" w:rsidP="00654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>от 12.03.2015 г.</w:t>
            </w:r>
          </w:p>
        </w:tc>
        <w:tc>
          <w:tcPr>
            <w:tcW w:w="1881" w:type="dxa"/>
          </w:tcPr>
          <w:p w:rsidR="00971C2E" w:rsidRPr="00BA61C8" w:rsidRDefault="00971C2E" w:rsidP="00654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71C2E" w:rsidRPr="00BA61C8" w:rsidRDefault="00971C2E" w:rsidP="00654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 xml:space="preserve">СЭЖФ «Развилка» </w:t>
            </w:r>
          </w:p>
          <w:p w:rsidR="00971C2E" w:rsidRPr="00BA61C8" w:rsidRDefault="00971C2E" w:rsidP="00654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>Чернышев А.М.</w:t>
            </w:r>
          </w:p>
          <w:p w:rsidR="00971C2E" w:rsidRPr="00BA61C8" w:rsidRDefault="00971C2E" w:rsidP="00654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>оштрафован на 2000 руб.</w:t>
            </w:r>
          </w:p>
        </w:tc>
        <w:tc>
          <w:tcPr>
            <w:tcW w:w="3742" w:type="dxa"/>
          </w:tcPr>
          <w:p w:rsidR="00971C2E" w:rsidRPr="00BA61C8" w:rsidRDefault="00971C2E" w:rsidP="00654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1C8">
              <w:rPr>
                <w:rFonts w:ascii="Times New Roman" w:hAnsi="Times New Roman" w:cs="Times New Roman"/>
                <w:sz w:val="24"/>
                <w:szCs w:val="24"/>
              </w:rPr>
              <w:t>Работы по изоляции труб проведены.</w:t>
            </w:r>
          </w:p>
        </w:tc>
      </w:tr>
    </w:tbl>
    <w:p w:rsidR="00554FEB" w:rsidRPr="00BA61C8" w:rsidRDefault="00554FEB" w:rsidP="00554FEB">
      <w:pPr>
        <w:tabs>
          <w:tab w:val="left" w:pos="2910"/>
          <w:tab w:val="left" w:pos="8865"/>
        </w:tabs>
        <w:rPr>
          <w:b/>
          <w:lang w:val="en-US"/>
        </w:rPr>
      </w:pPr>
    </w:p>
    <w:sectPr w:rsidR="00554FEB" w:rsidRPr="00BA61C8" w:rsidSect="00BA61C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4FEB"/>
    <w:rsid w:val="000401FB"/>
    <w:rsid w:val="000876B5"/>
    <w:rsid w:val="000C4746"/>
    <w:rsid w:val="00107C43"/>
    <w:rsid w:val="00165302"/>
    <w:rsid w:val="00167A3E"/>
    <w:rsid w:val="001774F4"/>
    <w:rsid w:val="001D6188"/>
    <w:rsid w:val="00211565"/>
    <w:rsid w:val="00325A05"/>
    <w:rsid w:val="004D7962"/>
    <w:rsid w:val="00554FEB"/>
    <w:rsid w:val="00575C46"/>
    <w:rsid w:val="0067479F"/>
    <w:rsid w:val="007653E9"/>
    <w:rsid w:val="00767CA7"/>
    <w:rsid w:val="008B51A3"/>
    <w:rsid w:val="00971C2E"/>
    <w:rsid w:val="00B0657A"/>
    <w:rsid w:val="00B24253"/>
    <w:rsid w:val="00B50355"/>
    <w:rsid w:val="00BA61C8"/>
    <w:rsid w:val="00BD0C2B"/>
    <w:rsid w:val="00CE40A7"/>
    <w:rsid w:val="00DB45D6"/>
    <w:rsid w:val="00E46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F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6B49A-3A36-4D74-8C19-855D9DE6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УК ЖКХ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tsareva</dc:creator>
  <cp:keywords/>
  <dc:description/>
  <cp:lastModifiedBy>Карабаш</cp:lastModifiedBy>
  <cp:revision>4</cp:revision>
  <cp:lastPrinted>2015-11-26T09:23:00Z</cp:lastPrinted>
  <dcterms:created xsi:type="dcterms:W3CDTF">2016-01-12T11:38:00Z</dcterms:created>
  <dcterms:modified xsi:type="dcterms:W3CDTF">2016-01-12T11:40:00Z</dcterms:modified>
</cp:coreProperties>
</file>